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254CA8" w:rsidP="00E430A2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Специальное устройство для чтения "говорящих книг" на флэш-картах</w:t>
            </w:r>
            <w:r>
              <w:rPr>
                <w:rFonts w:eastAsia="Lucida Sans Unicode"/>
              </w:rPr>
              <w:t xml:space="preserve">- </w:t>
            </w:r>
            <w:r>
              <w:t>26.40.31.190-00000001</w:t>
            </w:r>
            <w:r w:rsidR="00347E9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lastRenderedPageBreak/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</w:t>
            </w:r>
            <w:r w:rsidRPr="00E60501">
              <w:lastRenderedPageBreak/>
              <w:t xml:space="preserve">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lastRenderedPageBreak/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F772C6">
        <w:t>192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lastRenderedPageBreak/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</w:t>
      </w:r>
      <w:r w:rsidR="00D80029">
        <w:rPr>
          <w:rStyle w:val="FontStyle27"/>
          <w:b w:val="0"/>
          <w:sz w:val="24"/>
          <w:szCs w:val="24"/>
        </w:rPr>
        <w:t>реестра Получателей</w:t>
      </w:r>
      <w:r w:rsidR="00F772C6">
        <w:rPr>
          <w:rStyle w:val="FontStyle27"/>
          <w:b w:val="0"/>
          <w:sz w:val="24"/>
          <w:szCs w:val="24"/>
        </w:rPr>
        <w:t xml:space="preserve"> товара до 01.12</w:t>
      </w:r>
      <w:r w:rsidRPr="00312502">
        <w:rPr>
          <w:rStyle w:val="FontStyle27"/>
          <w:b w:val="0"/>
          <w:sz w:val="24"/>
          <w:szCs w:val="24"/>
        </w:rPr>
        <w:t xml:space="preserve">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3D5442"/>
    <w:rsid w:val="00427EFE"/>
    <w:rsid w:val="00460C7D"/>
    <w:rsid w:val="00544D78"/>
    <w:rsid w:val="00582DFE"/>
    <w:rsid w:val="005F3BAC"/>
    <w:rsid w:val="0063697D"/>
    <w:rsid w:val="00645C85"/>
    <w:rsid w:val="006A3C5F"/>
    <w:rsid w:val="006D30D7"/>
    <w:rsid w:val="006D61AE"/>
    <w:rsid w:val="006E0AAF"/>
    <w:rsid w:val="006F738F"/>
    <w:rsid w:val="00720E48"/>
    <w:rsid w:val="00773FE6"/>
    <w:rsid w:val="00775780"/>
    <w:rsid w:val="00792C58"/>
    <w:rsid w:val="007A66C1"/>
    <w:rsid w:val="00800338"/>
    <w:rsid w:val="00826E90"/>
    <w:rsid w:val="00836635"/>
    <w:rsid w:val="00850C2F"/>
    <w:rsid w:val="00856CFA"/>
    <w:rsid w:val="008603FC"/>
    <w:rsid w:val="00866330"/>
    <w:rsid w:val="00871942"/>
    <w:rsid w:val="008C674D"/>
    <w:rsid w:val="009261F1"/>
    <w:rsid w:val="009541D4"/>
    <w:rsid w:val="009A4C01"/>
    <w:rsid w:val="009C5914"/>
    <w:rsid w:val="00A20484"/>
    <w:rsid w:val="00A36915"/>
    <w:rsid w:val="00A4288A"/>
    <w:rsid w:val="00A460CE"/>
    <w:rsid w:val="00AB1409"/>
    <w:rsid w:val="00AF7AAB"/>
    <w:rsid w:val="00B1401A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80029"/>
    <w:rsid w:val="00DB4EEC"/>
    <w:rsid w:val="00DC0E10"/>
    <w:rsid w:val="00DD2A02"/>
    <w:rsid w:val="00E430A2"/>
    <w:rsid w:val="00E52708"/>
    <w:rsid w:val="00E60501"/>
    <w:rsid w:val="00E87F23"/>
    <w:rsid w:val="00F47C6C"/>
    <w:rsid w:val="00F772C6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09BE-9616-45CA-BF37-9F4ACE2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Волков Владимир Николаевич</cp:lastModifiedBy>
  <cp:revision>2</cp:revision>
  <cp:lastPrinted>2022-05-16T09:25:00Z</cp:lastPrinted>
  <dcterms:created xsi:type="dcterms:W3CDTF">2022-05-25T10:53:00Z</dcterms:created>
  <dcterms:modified xsi:type="dcterms:W3CDTF">2022-05-25T10:53:00Z</dcterms:modified>
</cp:coreProperties>
</file>